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E85AF0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861960" w:rsidRPr="00E85AF0" w:rsidRDefault="00861960" w:rsidP="00861960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5AF0">
        <w:rPr>
          <w:rFonts w:ascii="Times New Roman" w:hAnsi="Times New Roman" w:cs="Times New Roman"/>
          <w:i/>
          <w:sz w:val="16"/>
          <w:szCs w:val="16"/>
        </w:rPr>
        <w:t>(</w:t>
      </w:r>
      <w:r w:rsidR="00E85AF0" w:rsidRPr="00E85AF0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E85AF0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E85AF0" w:rsidRDefault="00E85AF0" w:rsidP="00861960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E85AF0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E85AF0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861960" w:rsidRPr="00E85AF0">
        <w:rPr>
          <w:rFonts w:ascii="Times New Roman" w:hAnsi="Times New Roman" w:cs="Times New Roman"/>
          <w:i/>
          <w:sz w:val="16"/>
          <w:szCs w:val="16"/>
        </w:rPr>
        <w:t>ИО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ереносе  отпуска</w:t>
      </w:r>
    </w:p>
    <w:p w:rsidR="000A1754" w:rsidRPr="00222E79" w:rsidRDefault="000A1754" w:rsidP="000A1754">
      <w:pPr>
        <w:pStyle w:val="a3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754" w:rsidRPr="00563259" w:rsidRDefault="000A1754" w:rsidP="000A1754">
      <w:pPr>
        <w:pStyle w:val="a3"/>
        <w:spacing w:line="36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222E7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листком нетрудоспособности №__________________</w:t>
      </w:r>
      <w:r w:rsidRPr="00222E79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563259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A1754" w:rsidRDefault="005916CF" w:rsidP="000A1754">
      <w:pPr>
        <w:pStyle w:val="a3"/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 Вас перенести</w:t>
      </w:r>
      <w:r w:rsidR="000A1754">
        <w:rPr>
          <w:rFonts w:ascii="Times New Roman" w:hAnsi="Times New Roman" w:cs="Times New Roman"/>
          <w:sz w:val="28"/>
          <w:szCs w:val="28"/>
        </w:rPr>
        <w:t xml:space="preserve"> мой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ежегодный</w:t>
      </w:r>
      <w:r w:rsidR="000A1754">
        <w:rPr>
          <w:rFonts w:ascii="Times New Roman" w:hAnsi="Times New Roman" w:cs="Times New Roman"/>
          <w:sz w:val="28"/>
          <w:szCs w:val="28"/>
        </w:rPr>
        <w:t xml:space="preserve">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A1754"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 w:rsidR="000A1754">
        <w:rPr>
          <w:rFonts w:ascii="Times New Roman" w:hAnsi="Times New Roman" w:cs="Times New Roman"/>
          <w:sz w:val="28"/>
          <w:szCs w:val="28"/>
        </w:rPr>
        <w:t>________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0A1754">
        <w:rPr>
          <w:rFonts w:ascii="Times New Roman" w:hAnsi="Times New Roman" w:cs="Times New Roman"/>
          <w:sz w:val="28"/>
          <w:szCs w:val="28"/>
        </w:rPr>
        <w:t>дней ____________________________________</w:t>
      </w:r>
    </w:p>
    <w:p w:rsidR="00520AED" w:rsidRPr="000A1754" w:rsidRDefault="000A1754" w:rsidP="000A1754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ты с «____»______20___г. по «____»______20___г. 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A1754" w:rsidRDefault="000A1754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E85AF0">
        <w:rPr>
          <w:rFonts w:ascii="Times New Roman" w:hAnsi="Times New Roman" w:cs="Times New Roman"/>
          <w:i/>
          <w:sz w:val="16"/>
          <w:szCs w:val="16"/>
        </w:rPr>
        <w:tab/>
      </w:r>
      <w:r w:rsidR="00E85AF0">
        <w:rPr>
          <w:rFonts w:ascii="Times New Roman" w:hAnsi="Times New Roman" w:cs="Times New Roman"/>
          <w:i/>
          <w:sz w:val="16"/>
          <w:szCs w:val="16"/>
        </w:rPr>
        <w:tab/>
      </w:r>
      <w:r w:rsidR="00E85AF0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21F53" w:rsidRDefault="00E85B98" w:rsidP="00E85B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F21F53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F21F53" w:rsidRDefault="00E85AF0" w:rsidP="00F2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1F53">
        <w:rPr>
          <w:rFonts w:ascii="Times New Roman" w:hAnsi="Times New Roman" w:cs="Times New Roman"/>
          <w:sz w:val="24"/>
          <w:szCs w:val="24"/>
        </w:rPr>
        <w:t>аботе</w:t>
      </w:r>
      <w:r w:rsidR="000F37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3223">
        <w:rPr>
          <w:rFonts w:ascii="Times New Roman" w:hAnsi="Times New Roman" w:cs="Times New Roman"/>
          <w:sz w:val="24"/>
          <w:szCs w:val="24"/>
        </w:rPr>
        <w:t xml:space="preserve"> </w:t>
      </w:r>
      <w:r w:rsidR="00F21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21F5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F21F53" w:rsidRDefault="00F21F53" w:rsidP="00F21F5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9F3223">
        <w:rPr>
          <w:rFonts w:ascii="Times New Roman" w:hAnsi="Times New Roman" w:cs="Times New Roman"/>
          <w:sz w:val="24"/>
          <w:szCs w:val="24"/>
        </w:rPr>
        <w:t xml:space="preserve">   </w:t>
      </w:r>
      <w:r w:rsidR="00E85B98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E85B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916CF" w:rsidRDefault="005916CF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5916CF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0F37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E85B98">
        <w:rPr>
          <w:rFonts w:ascii="Times New Roman" w:hAnsi="Times New Roman" w:cs="Times New Roman"/>
          <w:sz w:val="24"/>
          <w:szCs w:val="24"/>
        </w:rPr>
        <w:t xml:space="preserve">    </w:t>
      </w:r>
      <w:r w:rsidR="00E85B98">
        <w:rPr>
          <w:rFonts w:ascii="Times New Roman" w:hAnsi="Times New Roman" w:cs="Times New Roman"/>
          <w:sz w:val="20"/>
          <w:szCs w:val="20"/>
        </w:rPr>
        <w:t>_______________/____________</w:t>
      </w:r>
      <w:bookmarkStart w:id="0" w:name="_GoBack"/>
      <w:bookmarkEnd w:id="0"/>
      <w:r w:rsidR="00E85B98">
        <w:rPr>
          <w:rFonts w:ascii="Times New Roman" w:hAnsi="Times New Roman" w:cs="Times New Roman"/>
          <w:sz w:val="20"/>
          <w:szCs w:val="20"/>
        </w:rPr>
        <w:t>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CD" w:rsidRDefault="00F174CD" w:rsidP="00E53774">
      <w:pPr>
        <w:spacing w:after="0" w:line="240" w:lineRule="auto"/>
      </w:pPr>
      <w:r>
        <w:separator/>
      </w:r>
    </w:p>
  </w:endnote>
  <w:endnote w:type="continuationSeparator" w:id="0">
    <w:p w:rsidR="00F174CD" w:rsidRDefault="00F174CD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CD" w:rsidRDefault="00F174CD" w:rsidP="00E53774">
      <w:pPr>
        <w:spacing w:after="0" w:line="240" w:lineRule="auto"/>
      </w:pPr>
      <w:r>
        <w:separator/>
      </w:r>
    </w:p>
  </w:footnote>
  <w:footnote w:type="continuationSeparator" w:id="0">
    <w:p w:rsidR="00F174CD" w:rsidRDefault="00F174CD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B65FD" w:rsidRDefault="00EB65FD" w:rsidP="00EB65FD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B65FD" w:rsidRDefault="00EB65FD" w:rsidP="00EB65F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B65FD" w:rsidTr="00EB65FD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1754"/>
    <w:rsid w:val="000B2FCB"/>
    <w:rsid w:val="000C754F"/>
    <w:rsid w:val="000D49E8"/>
    <w:rsid w:val="000F0DD8"/>
    <w:rsid w:val="000F378F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02289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4F9"/>
    <w:rsid w:val="00527799"/>
    <w:rsid w:val="00551D94"/>
    <w:rsid w:val="005916CF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61960"/>
    <w:rsid w:val="008A65BF"/>
    <w:rsid w:val="008B1F1C"/>
    <w:rsid w:val="008C6D0D"/>
    <w:rsid w:val="008E6371"/>
    <w:rsid w:val="008F4AC8"/>
    <w:rsid w:val="009125F6"/>
    <w:rsid w:val="00912D7E"/>
    <w:rsid w:val="009A1150"/>
    <w:rsid w:val="009B6FA1"/>
    <w:rsid w:val="009D00BC"/>
    <w:rsid w:val="009F3223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54B95"/>
    <w:rsid w:val="00D61F2B"/>
    <w:rsid w:val="00D65600"/>
    <w:rsid w:val="00D752A8"/>
    <w:rsid w:val="00DD3EF7"/>
    <w:rsid w:val="00DF1F0F"/>
    <w:rsid w:val="00E24BDD"/>
    <w:rsid w:val="00E40EB1"/>
    <w:rsid w:val="00E52018"/>
    <w:rsid w:val="00E53774"/>
    <w:rsid w:val="00E629C5"/>
    <w:rsid w:val="00E85AF0"/>
    <w:rsid w:val="00E85B98"/>
    <w:rsid w:val="00EB406D"/>
    <w:rsid w:val="00EB5813"/>
    <w:rsid w:val="00EB65FD"/>
    <w:rsid w:val="00ED204C"/>
    <w:rsid w:val="00EF1843"/>
    <w:rsid w:val="00EF6CF1"/>
    <w:rsid w:val="00F0677D"/>
    <w:rsid w:val="00F141F1"/>
    <w:rsid w:val="00F174CD"/>
    <w:rsid w:val="00F21F53"/>
    <w:rsid w:val="00F37F1C"/>
    <w:rsid w:val="00F62798"/>
    <w:rsid w:val="00F67738"/>
    <w:rsid w:val="00F761EA"/>
    <w:rsid w:val="00F8101C"/>
    <w:rsid w:val="00F81608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C49D5-DFFE-43DD-8B17-48DA5A0E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D7C3-1203-4578-A94A-DB7739D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6</cp:revision>
  <cp:lastPrinted>2016-01-26T15:45:00Z</cp:lastPrinted>
  <dcterms:created xsi:type="dcterms:W3CDTF">2017-03-29T11:52:00Z</dcterms:created>
  <dcterms:modified xsi:type="dcterms:W3CDTF">2020-07-28T12:11:00Z</dcterms:modified>
</cp:coreProperties>
</file>